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B4EB" w14:textId="767CDD1F" w:rsidR="004427DA" w:rsidRDefault="004427DA">
      <w:r>
        <w:rPr>
          <w:rFonts w:hint="eastAsia"/>
        </w:rPr>
        <w:t>这个demo没有代码展示在</w:t>
      </w:r>
      <w:r>
        <w:t>PPT</w:t>
      </w:r>
      <w:r>
        <w:rPr>
          <w:rFonts w:hint="eastAsia"/>
        </w:rPr>
        <w:t>中，而是同过</w:t>
      </w:r>
      <w:proofErr w:type="spellStart"/>
      <w:r>
        <w:t>P</w:t>
      </w:r>
      <w:r>
        <w:rPr>
          <w:rFonts w:hint="eastAsia"/>
        </w:rPr>
        <w:t>phstor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r>
        <w:rPr>
          <w:rFonts w:hint="eastAsia"/>
        </w:rPr>
        <w:t>之类的进行展示，讲解</w:t>
      </w:r>
    </w:p>
    <w:p w14:paraId="1B411134" w14:textId="77777777" w:rsidR="004427DA" w:rsidRDefault="004427DA"/>
    <w:p w14:paraId="064F028E" w14:textId="15D618FF" w:rsidR="0021499B" w:rsidRDefault="001C6EA1">
      <w:r>
        <w:rPr>
          <w:rFonts w:hint="eastAsia"/>
        </w:rPr>
        <w:t>这是一个网上的demo，一个简单但是全面的教学demo，觉得比自己写的强，所以不知道能否使用</w:t>
      </w:r>
    </w:p>
    <w:p w14:paraId="253132E8" w14:textId="6B7AAE7E" w:rsidR="001C6EA1" w:rsidRDefault="001C6EA1"/>
    <w:p w14:paraId="5C850B29" w14:textId="3C74C5D6" w:rsidR="001C6EA1" w:rsidRDefault="001C6EA1">
      <w:r>
        <w:rPr>
          <w:rFonts w:hint="eastAsia"/>
        </w:rPr>
        <w:t>这个demo可直接</w:t>
      </w:r>
      <w:r w:rsidR="00644535">
        <w:rPr>
          <w:rFonts w:hint="eastAsia"/>
        </w:rPr>
        <w:t>安装第三方依赖包后</w:t>
      </w:r>
      <w:bookmarkStart w:id="0" w:name="_GoBack"/>
      <w:bookmarkEnd w:id="0"/>
      <w:r>
        <w:rPr>
          <w:rFonts w:hint="eastAsia"/>
        </w:rPr>
        <w:t>部署在本地，但是它的数据库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，并且在远端服务器上，但是联网即可</w:t>
      </w:r>
    </w:p>
    <w:sectPr w:rsidR="001C6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9B"/>
    <w:rsid w:val="001C6EA1"/>
    <w:rsid w:val="0021499B"/>
    <w:rsid w:val="004427DA"/>
    <w:rsid w:val="0064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3FFD"/>
  <w15:chartTrackingRefBased/>
  <w15:docId w15:val="{AACD3D45-8089-4DB6-89EF-F5D1259A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EB23-B7FD-4FE8-8503-6124E982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鑫</dc:creator>
  <cp:keywords/>
  <dc:description/>
  <cp:lastModifiedBy>安 鑫</cp:lastModifiedBy>
  <cp:revision>4</cp:revision>
  <dcterms:created xsi:type="dcterms:W3CDTF">2019-05-16T14:38:00Z</dcterms:created>
  <dcterms:modified xsi:type="dcterms:W3CDTF">2019-05-16T14:46:00Z</dcterms:modified>
</cp:coreProperties>
</file>